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2AF5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71DB4F" w14:textId="02D84056" w:rsidR="005E4D73" w:rsidRPr="006B057D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8"/>
          <w:szCs w:val="28"/>
        </w:rPr>
      </w:pPr>
      <w:r w:rsidRPr="005E4D73">
        <w:rPr>
          <w:rFonts w:ascii="Arial" w:hAnsi="Arial" w:cs="Arial"/>
          <w:b/>
          <w:bCs/>
          <w:color w:val="414042"/>
          <w:w w:val="105"/>
          <w:sz w:val="28"/>
          <w:szCs w:val="28"/>
        </w:rPr>
        <w:t xml:space="preserve">Trade </w:t>
      </w:r>
      <w:r w:rsidR="0020565D">
        <w:rPr>
          <w:rFonts w:ascii="Arial" w:hAnsi="Arial" w:cs="Arial"/>
          <w:b/>
          <w:bCs/>
          <w:color w:val="414042"/>
          <w:w w:val="105"/>
          <w:sz w:val="28"/>
          <w:szCs w:val="28"/>
        </w:rPr>
        <w:t>Union Facility Time R</w:t>
      </w:r>
      <w:r w:rsidRPr="005E4D73">
        <w:rPr>
          <w:rFonts w:ascii="Arial" w:hAnsi="Arial" w:cs="Arial"/>
          <w:b/>
          <w:bCs/>
          <w:color w:val="414042"/>
          <w:w w:val="105"/>
          <w:sz w:val="28"/>
          <w:szCs w:val="28"/>
        </w:rPr>
        <w:t>eporting</w:t>
      </w:r>
    </w:p>
    <w:p w14:paraId="73F74B86" w14:textId="77777777" w:rsidR="006B057D" w:rsidRPr="006B057D" w:rsidRDefault="006B057D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</w:p>
    <w:p w14:paraId="6110DE95" w14:textId="0EDC0A2A" w:rsidR="005521E6" w:rsidRDefault="005521E6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59"/>
        <w:rPr>
          <w:rFonts w:ascii="Arial" w:hAnsi="Arial" w:cs="Arial"/>
          <w:color w:val="414042"/>
          <w:sz w:val="20"/>
          <w:szCs w:val="20"/>
        </w:rPr>
      </w:pPr>
      <w:r w:rsidRPr="005521E6">
        <w:rPr>
          <w:rFonts w:ascii="Arial" w:hAnsi="Arial" w:cs="Arial"/>
          <w:color w:val="414042"/>
          <w:sz w:val="20"/>
          <w:szCs w:val="20"/>
        </w:rPr>
        <w:t>The Trade Union (Facility Time Publication Requirements) Regulations 2017 came into force on the 1st April 2017. These regulations place a legislative requirement on relevant public sector employers to collate and publish, on an annual basis, a range of data on the amount and cost of facility time within their organisation. The regulations provide a framework for open and transparent monitoring and for demonstrating the effective use of taxpayer’s money. The data below covers the r</w:t>
      </w:r>
      <w:r w:rsidR="0020565D">
        <w:rPr>
          <w:rFonts w:ascii="Arial" w:hAnsi="Arial" w:cs="Arial"/>
          <w:color w:val="414042"/>
          <w:sz w:val="20"/>
          <w:szCs w:val="20"/>
        </w:rPr>
        <w:t>elevant period of 1st April 2018 - 31st March 2019</w:t>
      </w:r>
      <w:r w:rsidRPr="005521E6">
        <w:rPr>
          <w:rFonts w:ascii="Arial" w:hAnsi="Arial" w:cs="Arial"/>
          <w:color w:val="414042"/>
          <w:sz w:val="20"/>
          <w:szCs w:val="20"/>
        </w:rPr>
        <w:t>.</w:t>
      </w:r>
    </w:p>
    <w:p w14:paraId="0B3275EE" w14:textId="77777777" w:rsidR="005521E6" w:rsidRDefault="005521E6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59"/>
        <w:rPr>
          <w:rFonts w:ascii="Arial" w:hAnsi="Arial" w:cs="Arial"/>
          <w:color w:val="414042"/>
          <w:sz w:val="20"/>
          <w:szCs w:val="20"/>
        </w:rPr>
      </w:pPr>
    </w:p>
    <w:p w14:paraId="2A1B298E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sz w:val="20"/>
          <w:szCs w:val="20"/>
        </w:rPr>
        <w:t>Relevant union officials</w:t>
      </w:r>
    </w:p>
    <w:p w14:paraId="6F160320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91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The total number of our employees who were relevant union officials during the relevant period:</w:t>
      </w:r>
    </w:p>
    <w:p w14:paraId="3A82DAF6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60"/>
      </w:tblGrid>
      <w:tr w:rsidR="005E4D73" w:rsidRPr="005E4D73" w14:paraId="22ED383C" w14:textId="77777777" w:rsidTr="006B057D">
        <w:trPr>
          <w:trHeight w:val="827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4916DE6B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54" w:lineRule="auto"/>
              <w:ind w:left="82" w:right="440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Number of employees who were relevant union officials during the relevant period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0D5F7A8D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572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 xml:space="preserve">Full-time </w:t>
            </w:r>
            <w:r w:rsidRPr="005E4D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equivalent </w:t>
            </w: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employee number</w:t>
            </w:r>
          </w:p>
        </w:tc>
      </w:tr>
      <w:tr w:rsidR="005E4D73" w:rsidRPr="005E4D73" w14:paraId="1855248C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1931471" w14:textId="2268566E" w:rsidR="005E4D73" w:rsidRPr="005E4D73" w:rsidRDefault="00B94246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283E0D6" w14:textId="0BD406CD" w:rsidR="005E4D73" w:rsidRPr="005E4D73" w:rsidRDefault="00B94246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3</w:t>
            </w:r>
            <w:r w:rsidR="00784BE0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.4</w:t>
            </w:r>
          </w:p>
        </w:tc>
      </w:tr>
    </w:tbl>
    <w:p w14:paraId="1567D3AE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p w14:paraId="4B3089F9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w w:val="105"/>
          <w:sz w:val="20"/>
          <w:szCs w:val="20"/>
        </w:rPr>
        <w:t>Percentage of time spent on facility time</w:t>
      </w:r>
    </w:p>
    <w:p w14:paraId="2029E9CB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2" w:after="0" w:line="254" w:lineRule="auto"/>
        <w:ind w:right="59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How the employees who were relevant union officials employed during the relevant period spent a) 0%, b) 1%-50%, c) 51%-99% or d) 100% of their working hours on facility time:</w:t>
      </w:r>
    </w:p>
    <w:p w14:paraId="02FAC1C1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E7B4A5" w14:textId="77777777" w:rsidR="006B057D" w:rsidRPr="005E4D73" w:rsidRDefault="006B057D" w:rsidP="006B057D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170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Time spent on paid trade union activities as a percentage of total paid facility time spent by employees who were relevant union officials during the relevant period:</w:t>
      </w:r>
    </w:p>
    <w:p w14:paraId="1C0A0C3E" w14:textId="77777777" w:rsidR="006B057D" w:rsidRPr="005E4D73" w:rsidRDefault="006B057D" w:rsidP="006B057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834"/>
      </w:tblGrid>
      <w:tr w:rsidR="006B057D" w:rsidRPr="005E4D73" w14:paraId="089DD64D" w14:textId="77777777" w:rsidTr="006B057D">
        <w:trPr>
          <w:trHeight w:val="437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48845906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Percentage of time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1858255B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572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 xml:space="preserve">Number of </w:t>
            </w:r>
            <w:r w:rsidRPr="005E4D7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mployees</w:t>
            </w:r>
          </w:p>
        </w:tc>
      </w:tr>
      <w:tr w:rsidR="006B057D" w:rsidRPr="005E4D73" w14:paraId="30C9E139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2A32EAF7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0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7E6CD8E6" w14:textId="1D55BF02" w:rsidR="006B057D" w:rsidRPr="005E4D73" w:rsidRDefault="00DE5C9F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  <w:t>2</w:t>
            </w:r>
          </w:p>
        </w:tc>
      </w:tr>
      <w:tr w:rsidR="006B057D" w:rsidRPr="005E4D73" w14:paraId="30C61CF2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4BD21050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1-50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54C8A746" w14:textId="637B2C87" w:rsidR="006B057D" w:rsidRPr="005E4D73" w:rsidRDefault="00B94246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2</w:t>
            </w:r>
          </w:p>
        </w:tc>
      </w:tr>
      <w:tr w:rsidR="006B057D" w:rsidRPr="005E4D73" w14:paraId="2CCFB722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3B5134B3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51-99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355F8720" w14:textId="3C6B14B9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</w:pPr>
          </w:p>
        </w:tc>
      </w:tr>
      <w:tr w:rsidR="006B057D" w:rsidRPr="005E4D73" w14:paraId="23B587F9" w14:textId="77777777" w:rsidTr="006B057D">
        <w:trPr>
          <w:trHeight w:val="242"/>
        </w:trPr>
        <w:tc>
          <w:tcPr>
            <w:tcW w:w="34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37B16B65" w14:textId="77777777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100%</w:t>
            </w:r>
          </w:p>
        </w:tc>
        <w:tc>
          <w:tcPr>
            <w:tcW w:w="18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2C71C594" w14:textId="673B6720" w:rsidR="006B057D" w:rsidRPr="005E4D73" w:rsidRDefault="006B057D" w:rsidP="0066455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3"/>
                <w:sz w:val="20"/>
                <w:szCs w:val="20"/>
              </w:rPr>
            </w:pPr>
          </w:p>
        </w:tc>
      </w:tr>
    </w:tbl>
    <w:p w14:paraId="062E20B2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32A8F9D9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w w:val="105"/>
          <w:sz w:val="20"/>
          <w:szCs w:val="20"/>
        </w:rPr>
        <w:t>Percentage of pay bill spent on facility time</w:t>
      </w:r>
    </w:p>
    <w:p w14:paraId="1785C19E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1" w:after="0" w:line="254" w:lineRule="auto"/>
        <w:ind w:right="72"/>
        <w:rPr>
          <w:rFonts w:ascii="Arial" w:hAnsi="Arial" w:cs="Arial"/>
          <w:color w:val="414042"/>
          <w:sz w:val="20"/>
          <w:szCs w:val="20"/>
        </w:rPr>
      </w:pPr>
      <w:r w:rsidRPr="005E4D73">
        <w:rPr>
          <w:rFonts w:ascii="Arial" w:hAnsi="Arial" w:cs="Arial"/>
          <w:color w:val="414042"/>
          <w:sz w:val="20"/>
          <w:szCs w:val="20"/>
        </w:rPr>
        <w:t>The percentage of our total pay bill spent on paying employees who were relevant union officials for facility time during the relevant period:</w:t>
      </w:r>
    </w:p>
    <w:p w14:paraId="01617E54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60"/>
      </w:tblGrid>
      <w:tr w:rsidR="005E4D73" w:rsidRPr="005E4D73" w14:paraId="5AD59DB1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14380B46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72BC"/>
          </w:tcPr>
          <w:p w14:paraId="45153D18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</w:pPr>
            <w:r w:rsidRPr="005E4D73">
              <w:rPr>
                <w:rFonts w:ascii="Arial" w:hAnsi="Arial" w:cs="Arial"/>
                <w:b/>
                <w:bCs/>
                <w:color w:val="FFFFFF"/>
                <w:w w:val="105"/>
                <w:sz w:val="20"/>
                <w:szCs w:val="20"/>
              </w:rPr>
              <w:t>Value (£ or %)</w:t>
            </w:r>
          </w:p>
        </w:tc>
      </w:tr>
      <w:tr w:rsidR="005E4D73" w:rsidRPr="005E4D73" w14:paraId="4F99B63A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500F7AE6" w14:textId="77777777" w:rsidR="005E4D73" w:rsidRPr="00787E89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sz w:val="20"/>
                <w:szCs w:val="20"/>
              </w:rPr>
              <w:t>The total cost of facility time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7CEA9D19" w14:textId="5D077C39" w:rsidR="005E4D73" w:rsidRPr="005E4D73" w:rsidRDefault="005E4D73" w:rsidP="006B057D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£</w:t>
            </w:r>
            <w:r w:rsidR="001C5E24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0,670.76</w:t>
            </w:r>
          </w:p>
        </w:tc>
      </w:tr>
      <w:tr w:rsidR="005E4D73" w:rsidRPr="005E4D73" w14:paraId="4A877FF1" w14:textId="77777777" w:rsidTr="006B057D">
        <w:trPr>
          <w:trHeight w:val="24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56F0A982" w14:textId="77777777" w:rsidR="005E4D73" w:rsidRPr="00787E89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sz w:val="20"/>
                <w:szCs w:val="20"/>
              </w:rPr>
              <w:t>The total pay bill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69A3C348" w14:textId="5C1B19D4" w:rsidR="005E4D73" w:rsidRPr="005E4D73" w:rsidRDefault="005E4D73" w:rsidP="006B057D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£</w:t>
            </w:r>
            <w:r w:rsidR="00CE71E8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2,122</w:t>
            </w:r>
            <w:r w:rsidR="001C5E24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,136.80</w:t>
            </w:r>
          </w:p>
        </w:tc>
      </w:tr>
      <w:tr w:rsidR="005E4D73" w:rsidRPr="005E4D73" w14:paraId="50C387F6" w14:textId="77777777" w:rsidTr="006B057D">
        <w:trPr>
          <w:trHeight w:val="63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4B4411C6" w14:textId="77777777" w:rsidR="005E4D73" w:rsidRPr="005E4D73" w:rsidRDefault="005E4D73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141"/>
              <w:rPr>
                <w:rFonts w:ascii="Arial" w:hAnsi="Arial" w:cs="Arial"/>
                <w:color w:val="414042"/>
                <w:sz w:val="20"/>
                <w:szCs w:val="20"/>
              </w:rPr>
            </w:pPr>
            <w:r w:rsidRPr="00787E89">
              <w:rPr>
                <w:rFonts w:ascii="Arial" w:hAnsi="Arial" w:cs="Arial"/>
                <w:color w:val="414042"/>
                <w:sz w:val="20"/>
                <w:szCs w:val="20"/>
              </w:rPr>
              <w:t>The percentage of the total pay bill spent on facility time, calculated as: (total cost of facility time ÷ total pay bill) x 100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D6AAEE0" w14:textId="7987BEDE" w:rsidR="005E4D73" w:rsidRPr="005E4D73" w:rsidRDefault="001C5E24" w:rsidP="005E4D73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0.97</w:t>
            </w:r>
            <w:r w:rsidR="005E4D73" w:rsidRPr="00787E89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%</w:t>
            </w:r>
          </w:p>
        </w:tc>
      </w:tr>
    </w:tbl>
    <w:p w14:paraId="7843D83B" w14:textId="77777777" w:rsidR="005E4D73" w:rsidRPr="005E4D73" w:rsidRDefault="005E4D73" w:rsidP="005E4D73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0"/>
          <w:szCs w:val="20"/>
        </w:rPr>
      </w:pPr>
    </w:p>
    <w:p w14:paraId="5DCB56E7" w14:textId="77777777" w:rsidR="005E4D73" w:rsidRDefault="005E4D73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  <w:r w:rsidRPr="005E4D73">
        <w:rPr>
          <w:rFonts w:ascii="Arial" w:hAnsi="Arial" w:cs="Arial"/>
          <w:b/>
          <w:bCs/>
          <w:color w:val="414042"/>
          <w:w w:val="105"/>
          <w:sz w:val="20"/>
          <w:szCs w:val="20"/>
        </w:rPr>
        <w:t>Paid trade union activities</w:t>
      </w:r>
    </w:p>
    <w:p w14:paraId="5CD1C557" w14:textId="77777777" w:rsidR="006B057D" w:rsidRDefault="006B057D" w:rsidP="005E4D73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1960"/>
      </w:tblGrid>
      <w:tr w:rsidR="006B057D" w:rsidRPr="005E4D73" w14:paraId="112C82A5" w14:textId="77777777" w:rsidTr="006B057D">
        <w:trPr>
          <w:trHeight w:val="632"/>
        </w:trPr>
        <w:tc>
          <w:tcPr>
            <w:tcW w:w="32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768C8A3F" w14:textId="77777777" w:rsidR="006B057D" w:rsidRPr="00452570" w:rsidRDefault="006B057D" w:rsidP="006825DA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90" w:lineRule="atLeast"/>
              <w:ind w:left="82" w:right="141"/>
              <w:rPr>
                <w:rFonts w:ascii="Arial" w:hAnsi="Arial" w:cs="Arial"/>
                <w:color w:val="414042"/>
                <w:sz w:val="18"/>
                <w:szCs w:val="18"/>
              </w:rPr>
            </w:pPr>
            <w:r w:rsidRPr="00452570">
              <w:rPr>
                <w:rFonts w:ascii="Arial" w:hAnsi="Arial" w:cs="Arial"/>
                <w:color w:val="414042"/>
                <w:sz w:val="18"/>
                <w:szCs w:val="18"/>
              </w:rPr>
              <w:t>Time spent on paid trade union activities as a percentage of total paid facility time hours calculated as: (total hours spent on paid trade union activities by relevant</w:t>
            </w:r>
            <w:r w:rsidRPr="00452570">
              <w:rPr>
                <w:rFonts w:ascii="Arial" w:hAnsi="Arial" w:cs="Arial"/>
                <w:color w:val="414042"/>
                <w:spacing w:val="-24"/>
                <w:sz w:val="18"/>
                <w:szCs w:val="18"/>
              </w:rPr>
              <w:t xml:space="preserve"> </w:t>
            </w:r>
            <w:r w:rsidRPr="00452570">
              <w:rPr>
                <w:rFonts w:ascii="Arial" w:hAnsi="Arial" w:cs="Arial"/>
                <w:color w:val="414042"/>
                <w:sz w:val="18"/>
                <w:szCs w:val="18"/>
              </w:rPr>
              <w:t>union officials during the relevant period ÷ total paid facility time hours) x 100</w:t>
            </w:r>
          </w:p>
        </w:tc>
        <w:tc>
          <w:tcPr>
            <w:tcW w:w="19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5DFF2"/>
          </w:tcPr>
          <w:p w14:paraId="08A08575" w14:textId="4E52BEE7" w:rsidR="006B057D" w:rsidRPr="005E4D73" w:rsidRDefault="0012230F" w:rsidP="006825DA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82"/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4.55</w:t>
            </w:r>
            <w:bookmarkStart w:id="0" w:name="_GoBack"/>
            <w:bookmarkEnd w:id="0"/>
            <w:r w:rsidR="006B057D" w:rsidRPr="00A244EE">
              <w:rPr>
                <w:rFonts w:ascii="Arial" w:hAnsi="Arial" w:cs="Arial"/>
                <w:color w:val="414042"/>
                <w:w w:val="105"/>
                <w:sz w:val="20"/>
                <w:szCs w:val="20"/>
              </w:rPr>
              <w:t>%</w:t>
            </w:r>
          </w:p>
        </w:tc>
      </w:tr>
    </w:tbl>
    <w:p w14:paraId="739C9CB3" w14:textId="77777777" w:rsidR="006B057D" w:rsidRPr="005E4D73" w:rsidRDefault="006B057D" w:rsidP="0020565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outlineLvl w:val="0"/>
        <w:rPr>
          <w:rFonts w:ascii="Arial" w:hAnsi="Arial" w:cs="Arial"/>
          <w:b/>
          <w:bCs/>
          <w:color w:val="414042"/>
          <w:w w:val="105"/>
          <w:sz w:val="20"/>
          <w:szCs w:val="20"/>
        </w:rPr>
      </w:pPr>
    </w:p>
    <w:sectPr w:rsidR="006B057D" w:rsidRPr="005E4D73" w:rsidSect="0045257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73"/>
    <w:rsid w:val="00050746"/>
    <w:rsid w:val="00097226"/>
    <w:rsid w:val="0012230F"/>
    <w:rsid w:val="001C5E24"/>
    <w:rsid w:val="0020565D"/>
    <w:rsid w:val="002F4D94"/>
    <w:rsid w:val="00452570"/>
    <w:rsid w:val="00477600"/>
    <w:rsid w:val="005521E6"/>
    <w:rsid w:val="00584C8B"/>
    <w:rsid w:val="005E4D73"/>
    <w:rsid w:val="006B057D"/>
    <w:rsid w:val="00776FE0"/>
    <w:rsid w:val="00784BE0"/>
    <w:rsid w:val="00787E89"/>
    <w:rsid w:val="00943326"/>
    <w:rsid w:val="009C7D29"/>
    <w:rsid w:val="00A052D8"/>
    <w:rsid w:val="00A244EE"/>
    <w:rsid w:val="00B94246"/>
    <w:rsid w:val="00CE71E8"/>
    <w:rsid w:val="00D668EC"/>
    <w:rsid w:val="00DE5C9F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2F01"/>
  <w15:chartTrackingRefBased/>
  <w15:docId w15:val="{85A5A421-228A-4382-825B-DADDDE87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E4D73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E4D73"/>
    <w:rPr>
      <w:rFonts w:ascii="Arial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E4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E4D73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E4D73"/>
    <w:pPr>
      <w:autoSpaceDE w:val="0"/>
      <w:autoSpaceDN w:val="0"/>
      <w:adjustRightInd w:val="0"/>
      <w:spacing w:before="30" w:after="0" w:line="240" w:lineRule="auto"/>
      <w:ind w:left="82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9986-7D85-4836-9B4D-70FBFBB2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ohnson (HR)</dc:creator>
  <cp:keywords/>
  <dc:description/>
  <cp:lastModifiedBy>Preet Sohal</cp:lastModifiedBy>
  <cp:revision>10</cp:revision>
  <cp:lastPrinted>2019-07-24T13:46:00Z</cp:lastPrinted>
  <dcterms:created xsi:type="dcterms:W3CDTF">2019-07-01T06:22:00Z</dcterms:created>
  <dcterms:modified xsi:type="dcterms:W3CDTF">2019-07-30T12:44:00Z</dcterms:modified>
</cp:coreProperties>
</file>